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665" w:rsidRPr="000E4436" w:rsidRDefault="00652665" w:rsidP="00652665">
      <w:pPr>
        <w:rPr>
          <w:rFonts w:ascii="Calibri" w:hAnsi="Calibri" w:cs="Calibri"/>
          <w:sz w:val="20"/>
        </w:rPr>
      </w:pPr>
      <w:bookmarkStart w:id="0" w:name="_GoBack"/>
      <w:r w:rsidRPr="000E4436">
        <w:rPr>
          <w:rFonts w:ascii="Calibri" w:hAnsi="Calibri" w:cs="Calibri"/>
          <w:sz w:val="20"/>
        </w:rPr>
        <w:t xml:space="preserve">Załącznik Nr 1 do Zarządzenia </w:t>
      </w:r>
      <w:r w:rsidR="00502556" w:rsidRPr="000E4436">
        <w:rPr>
          <w:rFonts w:ascii="Calibri" w:hAnsi="Calibri" w:cs="Calibri"/>
          <w:sz w:val="20"/>
        </w:rPr>
        <w:t>nr 3</w:t>
      </w:r>
      <w:r w:rsidR="00635DC3" w:rsidRPr="000E4436">
        <w:rPr>
          <w:rFonts w:ascii="Calibri" w:hAnsi="Calibri" w:cs="Calibri"/>
          <w:sz w:val="20"/>
        </w:rPr>
        <w:t>/202</w:t>
      </w:r>
      <w:r w:rsidR="00502556" w:rsidRPr="000E4436">
        <w:rPr>
          <w:rFonts w:ascii="Calibri" w:hAnsi="Calibri" w:cs="Calibri"/>
          <w:sz w:val="20"/>
        </w:rPr>
        <w:t>3</w:t>
      </w:r>
      <w:r w:rsidR="00635DC3" w:rsidRPr="000E4436">
        <w:rPr>
          <w:rFonts w:ascii="Calibri" w:hAnsi="Calibri" w:cs="Calibri"/>
          <w:sz w:val="20"/>
        </w:rPr>
        <w:t xml:space="preserve"> Rektora </w:t>
      </w:r>
      <w:r w:rsidR="00502556" w:rsidRPr="000E4436">
        <w:rPr>
          <w:rFonts w:ascii="Calibri" w:hAnsi="Calibri" w:cs="Calibri"/>
          <w:sz w:val="20"/>
        </w:rPr>
        <w:t xml:space="preserve"> UMB z dnia 2.01.2023 r.</w:t>
      </w:r>
    </w:p>
    <w:tbl>
      <w:tblPr>
        <w:tblStyle w:val="Tabela-Siatka"/>
        <w:tblW w:w="9288" w:type="dxa"/>
        <w:tblLayout w:type="fixed"/>
        <w:tblLook w:val="01E0" w:firstRow="1" w:lastRow="1" w:firstColumn="1" w:lastColumn="1" w:noHBand="0" w:noVBand="0"/>
      </w:tblPr>
      <w:tblGrid>
        <w:gridCol w:w="2943"/>
        <w:gridCol w:w="1965"/>
        <w:gridCol w:w="2713"/>
        <w:gridCol w:w="1667"/>
      </w:tblGrid>
      <w:tr w:rsidR="00652665" w:rsidRPr="007271D7" w:rsidTr="00635DC3">
        <w:trPr>
          <w:trHeight w:val="1140"/>
        </w:trPr>
        <w:tc>
          <w:tcPr>
            <w:tcW w:w="2943" w:type="dxa"/>
          </w:tcPr>
          <w:bookmarkEnd w:id="0"/>
          <w:p w:rsidR="00652665" w:rsidRPr="007271D7" w:rsidRDefault="00652665" w:rsidP="00635DC3">
            <w:pPr>
              <w:pStyle w:val="Tytu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 w:val="0"/>
                <w:sz w:val="22"/>
                <w:szCs w:val="22"/>
              </w:rPr>
              <w:t>Pieczęć jednostki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:rsidR="00652665" w:rsidRPr="007271D7" w:rsidRDefault="00652665" w:rsidP="00502556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7271D7">
              <w:rPr>
                <w:rFonts w:asciiTheme="minorHAnsi" w:hAnsiTheme="minorHAnsi" w:cstheme="minorHAnsi"/>
                <w:b/>
                <w:sz w:val="28"/>
                <w:szCs w:val="28"/>
              </w:rPr>
              <w:t>W N I O S E K na wyjazd krajowy</w:t>
            </w:r>
          </w:p>
          <w:p w:rsidR="00652665" w:rsidRPr="007271D7" w:rsidRDefault="00652665" w:rsidP="009F7D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8"/>
                <w:szCs w:val="28"/>
              </w:rPr>
              <w:t>nr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</w:t>
            </w:r>
          </w:p>
          <w:p w:rsidR="00652665" w:rsidRPr="007271D7" w:rsidRDefault="00652665" w:rsidP="009F7D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(numer nadaje Dział Spraw Pracowniczych)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:rsidR="00652665" w:rsidRPr="007271D7" w:rsidRDefault="00652665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data wpływu</w:t>
            </w:r>
            <w:r w:rsidR="00635DC3" w:rsidRPr="007271D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652665" w:rsidRPr="007271D7" w:rsidTr="009F7DED">
        <w:trPr>
          <w:trHeight w:val="624"/>
        </w:trPr>
        <w:tc>
          <w:tcPr>
            <w:tcW w:w="9288" w:type="dxa"/>
            <w:gridSpan w:val="4"/>
          </w:tcPr>
          <w:p w:rsidR="00652665" w:rsidRPr="007271D7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Imię i nazwisko</w:t>
            </w: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52665" w:rsidRPr="007271D7" w:rsidTr="009F7DED">
        <w:trPr>
          <w:trHeight w:val="624"/>
        </w:trPr>
        <w:tc>
          <w:tcPr>
            <w:tcW w:w="9288" w:type="dxa"/>
            <w:gridSpan w:val="4"/>
          </w:tcPr>
          <w:p w:rsidR="00652665" w:rsidRPr="007271D7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Zatrudniony/a w</w:t>
            </w:r>
            <w:r w:rsidR="00635DC3"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52665" w:rsidRPr="007271D7" w:rsidTr="009F7DED">
        <w:trPr>
          <w:trHeight w:val="624"/>
        </w:trPr>
        <w:tc>
          <w:tcPr>
            <w:tcW w:w="9288" w:type="dxa"/>
            <w:gridSpan w:val="4"/>
          </w:tcPr>
          <w:p w:rsidR="00652665" w:rsidRPr="007271D7" w:rsidRDefault="00635DC3" w:rsidP="00635DC3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Nr telefonu kontaktowego:</w:t>
            </w:r>
          </w:p>
        </w:tc>
      </w:tr>
      <w:tr w:rsidR="00652665" w:rsidRPr="007271D7" w:rsidTr="009F7DED">
        <w:trPr>
          <w:trHeight w:val="624"/>
        </w:trPr>
        <w:tc>
          <w:tcPr>
            <w:tcW w:w="9288" w:type="dxa"/>
            <w:gridSpan w:val="4"/>
          </w:tcPr>
          <w:p w:rsidR="00652665" w:rsidRPr="007271D7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  <w:t>Stanowisko:</w:t>
            </w:r>
          </w:p>
        </w:tc>
      </w:tr>
      <w:tr w:rsidR="00652665" w:rsidRPr="007271D7" w:rsidTr="009F7DED">
        <w:trPr>
          <w:trHeight w:val="624"/>
        </w:trPr>
        <w:tc>
          <w:tcPr>
            <w:tcW w:w="9288" w:type="dxa"/>
            <w:gridSpan w:val="4"/>
          </w:tcPr>
          <w:p w:rsidR="00652665" w:rsidRPr="007271D7" w:rsidRDefault="00652665" w:rsidP="00635DC3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  <w:t>Nr rachunku bankowego do rozliczeń związanych z wyjazdem:</w:t>
            </w:r>
          </w:p>
        </w:tc>
      </w:tr>
      <w:tr w:rsidR="00652665" w:rsidRPr="007271D7" w:rsidTr="00635DC3">
        <w:trPr>
          <w:trHeight w:val="567"/>
        </w:trPr>
        <w:tc>
          <w:tcPr>
            <w:tcW w:w="4908" w:type="dxa"/>
            <w:gridSpan w:val="2"/>
          </w:tcPr>
          <w:p w:rsidR="00652665" w:rsidRPr="007271D7" w:rsidRDefault="00652665" w:rsidP="009F7DED">
            <w:pPr>
              <w:shd w:val="clear" w:color="auto" w:fill="E0E0E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Docelowa miejscowość wyjazdu:</w:t>
            </w:r>
          </w:p>
        </w:tc>
        <w:tc>
          <w:tcPr>
            <w:tcW w:w="4380" w:type="dxa"/>
            <w:gridSpan w:val="2"/>
          </w:tcPr>
          <w:p w:rsidR="00652665" w:rsidRPr="007271D7" w:rsidRDefault="00652665" w:rsidP="007271D7">
            <w:pPr>
              <w:shd w:val="clear" w:color="auto" w:fill="E0E0E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Czas wyjazdu:</w:t>
            </w:r>
          </w:p>
          <w:p w:rsidR="00652665" w:rsidRPr="007271D7" w:rsidRDefault="00652665" w:rsidP="00755B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od: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</w:t>
            </w: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do: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</w:tc>
      </w:tr>
      <w:tr w:rsidR="00652665" w:rsidRPr="007271D7" w:rsidTr="00635DC3">
        <w:trPr>
          <w:trHeight w:val="219"/>
        </w:trPr>
        <w:tc>
          <w:tcPr>
            <w:tcW w:w="9288" w:type="dxa"/>
            <w:gridSpan w:val="4"/>
            <w:tcBorders>
              <w:bottom w:val="nil"/>
            </w:tcBorders>
          </w:tcPr>
          <w:p w:rsidR="00652665" w:rsidRPr="007271D7" w:rsidRDefault="00652665" w:rsidP="00635DC3">
            <w:pPr>
              <w:shd w:val="clear" w:color="auto" w:fill="E0E0E0"/>
              <w:rPr>
                <w:rFonts w:asciiTheme="minorHAnsi" w:hAnsiTheme="minorHAnsi" w:cstheme="minorHAnsi"/>
                <w:sz w:val="22"/>
                <w:szCs w:val="22"/>
                <w:shd w:val="clear" w:color="auto" w:fill="E0E0E0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ma wyjazdu </w:t>
            </w:r>
            <w:r w:rsidRPr="007271D7">
              <w:rPr>
                <w:rFonts w:asciiTheme="minorHAnsi" w:hAnsiTheme="minorHAnsi" w:cstheme="minorHAnsi"/>
                <w:i/>
                <w:sz w:val="22"/>
                <w:szCs w:val="22"/>
              </w:rPr>
              <w:t>(właściwą zaznaczyć krzyżykiem)</w:t>
            </w: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F7DED" w:rsidRPr="007271D7" w:rsidTr="00C908C5">
        <w:trPr>
          <w:trHeight w:val="550"/>
        </w:trPr>
        <w:tc>
          <w:tcPr>
            <w:tcW w:w="9288" w:type="dxa"/>
            <w:gridSpan w:val="4"/>
            <w:tcBorders>
              <w:top w:val="nil"/>
            </w:tcBorders>
          </w:tcPr>
          <w:p w:rsidR="009F7DED" w:rsidRPr="007271D7" w:rsidRDefault="00036E92" w:rsidP="009F7DED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10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DED"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mpozja, konferencje, zjazdy naukow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835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udział czynny</w:t>
            </w:r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37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udział bierny</w:t>
            </w:r>
          </w:p>
          <w:p w:rsidR="009F7DED" w:rsidRPr="007271D7" w:rsidRDefault="00036E92" w:rsidP="00502556">
            <w:pPr>
              <w:pBdr>
                <w:left w:val="single" w:sz="4" w:space="4" w:color="auto"/>
              </w:pBd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72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1D7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271D7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DED"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Wyjazd w ramach delegacji</w:t>
            </w:r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649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udział czynny</w:t>
            </w:r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/</w:t>
            </w:r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85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udział bierny</w:t>
            </w:r>
          </w:p>
        </w:tc>
      </w:tr>
      <w:tr w:rsidR="00502556" w:rsidRPr="007271D7" w:rsidTr="00A072EA">
        <w:trPr>
          <w:trHeight w:val="817"/>
        </w:trPr>
        <w:tc>
          <w:tcPr>
            <w:tcW w:w="9288" w:type="dxa"/>
            <w:gridSpan w:val="4"/>
          </w:tcPr>
          <w:p w:rsidR="00502556" w:rsidRPr="007271D7" w:rsidRDefault="00502556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11A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Oświadczam</w:t>
            </w:r>
            <w:r w:rsidR="00843DF3" w:rsidRPr="007D11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footnoteReference w:id="1"/>
            </w:r>
            <w:r w:rsidR="00843DF3" w:rsidRPr="007D11A9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,</w:t>
            </w:r>
            <w:r w:rsidR="00843DF3"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 xml:space="preserve"> 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iż za wygłoszone wykłady:</w:t>
            </w:r>
          </w:p>
          <w:p w:rsidR="00502556" w:rsidRPr="007271D7" w:rsidRDefault="00036E92" w:rsidP="00635DC3">
            <w:pPr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35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przysługuje wynagrodzenie</w:t>
            </w:r>
          </w:p>
          <w:p w:rsidR="00502556" w:rsidRPr="007271D7" w:rsidRDefault="00036E92" w:rsidP="0050255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9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nie przysługuje wynagrodzenie </w:t>
            </w:r>
          </w:p>
          <w:p w:rsidR="00502556" w:rsidRPr="007271D7" w:rsidRDefault="00502556" w:rsidP="005025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</w:tc>
      </w:tr>
      <w:tr w:rsidR="00502556" w:rsidRPr="007271D7" w:rsidTr="00F148DA">
        <w:trPr>
          <w:trHeight w:val="817"/>
        </w:trPr>
        <w:tc>
          <w:tcPr>
            <w:tcW w:w="9288" w:type="dxa"/>
            <w:gridSpan w:val="4"/>
          </w:tcPr>
          <w:p w:rsidR="00502556" w:rsidRPr="007271D7" w:rsidRDefault="00502556" w:rsidP="0050255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0E0E0"/>
              </w:rPr>
              <w:t>Oświadczam</w:t>
            </w: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iż mój udział nie jest związany z prowadzeniem prób klinicznych (</w:t>
            </w:r>
            <w:proofErr w:type="spellStart"/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triali</w:t>
            </w:r>
            <w:proofErr w:type="spellEnd"/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502556" w:rsidRPr="007271D7" w:rsidRDefault="00502556" w:rsidP="005025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</w:tc>
      </w:tr>
      <w:tr w:rsidR="00652665" w:rsidRPr="007271D7" w:rsidTr="00635DC3">
        <w:trPr>
          <w:trHeight w:val="1196"/>
        </w:trPr>
        <w:tc>
          <w:tcPr>
            <w:tcW w:w="9288" w:type="dxa"/>
            <w:gridSpan w:val="4"/>
          </w:tcPr>
          <w:p w:rsidR="00652665" w:rsidRPr="007271D7" w:rsidRDefault="00652665" w:rsidP="00502556">
            <w:pPr>
              <w:shd w:val="clear" w:color="auto" w:fill="E0E0E0"/>
              <w:spacing w:line="60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Cel wyjazdu /krótkie uzasadnienie/</w:t>
            </w:r>
            <w:r w:rsidR="009F7DED"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652665" w:rsidRPr="007271D7" w:rsidRDefault="009F7DED" w:rsidP="00502556">
            <w:pPr>
              <w:spacing w:after="24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twierdzenie jednostki merytorycznej w przypadku projektów unijnych:</w:t>
            </w:r>
            <w:r w:rsidR="00652665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02556" w:rsidRPr="007271D7" w:rsidTr="00B0571B">
        <w:trPr>
          <w:trHeight w:val="4278"/>
        </w:trPr>
        <w:tc>
          <w:tcPr>
            <w:tcW w:w="9288" w:type="dxa"/>
            <w:gridSpan w:val="4"/>
          </w:tcPr>
          <w:p w:rsidR="00502556" w:rsidRPr="007271D7" w:rsidRDefault="00502556" w:rsidP="00635DC3">
            <w:pPr>
              <w:shd w:val="clear" w:color="auto" w:fill="E0E0E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b/>
                <w:sz w:val="22"/>
                <w:szCs w:val="22"/>
              </w:rPr>
              <w:t>Środek lokomocji (właściwy zaznaczyć):</w:t>
            </w:r>
          </w:p>
          <w:p w:rsidR="00502556" w:rsidRPr="007271D7" w:rsidRDefault="00036E92" w:rsidP="00635D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586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pociąg klasa II</w:t>
            </w:r>
          </w:p>
          <w:p w:rsidR="00502556" w:rsidRPr="007271D7" w:rsidRDefault="00036E92" w:rsidP="0050255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808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556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02556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inny środek lokomocji, podać jaki** ……………………..………………</w:t>
            </w:r>
          </w:p>
          <w:p w:rsidR="00502556" w:rsidRPr="007271D7" w:rsidRDefault="00502556" w:rsidP="0050255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Kwota planowana na inny środek lokomocji  ............................... zł</w:t>
            </w:r>
          </w:p>
          <w:p w:rsidR="00502556" w:rsidRPr="007271D7" w:rsidRDefault="00502556" w:rsidP="0050255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Uzasadnienie innego środka lokomocji: ………………………………………………………………………</w:t>
            </w:r>
          </w:p>
          <w:p w:rsidR="00502556" w:rsidRPr="007271D7" w:rsidRDefault="00502556" w:rsidP="0050255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……………………………………………………….………………………………………… </w:t>
            </w:r>
          </w:p>
          <w:p w:rsidR="00502556" w:rsidRPr="007271D7" w:rsidRDefault="00502556" w:rsidP="00502556">
            <w:pPr>
              <w:spacing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  <w:p w:rsidR="00502556" w:rsidRPr="007271D7" w:rsidRDefault="00502556" w:rsidP="00502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**</w:t>
            </w:r>
            <w:r w:rsidRPr="007271D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 przypadku zgody na przejazd samochodem prywatnym, pracownik składa </w:t>
            </w:r>
            <w:r w:rsidRPr="007271D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świadczenie:</w:t>
            </w:r>
          </w:p>
          <w:p w:rsidR="00502556" w:rsidRPr="007271D7" w:rsidRDefault="00502556" w:rsidP="00502556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rzyjmuję do wiadomości, że koszt ubezpieczenia samochodu, pasażerów oraz przewożonego bagażu nie obciąża Uniwersytetu Medycznego w Białymstoku.</w:t>
            </w:r>
          </w:p>
          <w:p w:rsidR="00502556" w:rsidRPr="007271D7" w:rsidRDefault="00502556" w:rsidP="005025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Podpis wyjeżdżającego: ……………………………………</w:t>
            </w:r>
          </w:p>
          <w:p w:rsidR="00502556" w:rsidRPr="007271D7" w:rsidRDefault="00502556" w:rsidP="005025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F7DED" w:rsidRPr="007271D7" w:rsidTr="007A00B4">
        <w:tc>
          <w:tcPr>
            <w:tcW w:w="9288" w:type="dxa"/>
            <w:gridSpan w:val="4"/>
            <w:shd w:val="clear" w:color="auto" w:fill="F2F2F2" w:themeFill="background1" w:themeFillShade="F2"/>
          </w:tcPr>
          <w:p w:rsidR="009F7DED" w:rsidRPr="007271D7" w:rsidRDefault="00036E92" w:rsidP="009F7D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1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wyrażam zgodę</w:t>
            </w:r>
            <w:r w:rsidR="00680627">
              <w:rPr>
                <w:rFonts w:asciiTheme="minorHAnsi" w:hAnsiTheme="minorHAnsi" w:cstheme="minorHAnsi"/>
                <w:sz w:val="22"/>
                <w:szCs w:val="22"/>
              </w:rPr>
              <w:t xml:space="preserve"> na inny środek lokomocji</w:t>
            </w:r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F7DED" w:rsidRPr="007271D7" w:rsidRDefault="00036E92" w:rsidP="00502556">
            <w:pPr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43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ED" w:rsidRPr="007271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F7DED" w:rsidRPr="007271D7">
              <w:rPr>
                <w:rFonts w:asciiTheme="minorHAnsi" w:hAnsiTheme="minorHAnsi" w:cstheme="minorHAnsi"/>
                <w:sz w:val="22"/>
                <w:szCs w:val="22"/>
              </w:rPr>
              <w:t xml:space="preserve"> nie wyrażam zgody na inny środek lokomocji </w:t>
            </w:r>
          </w:p>
          <w:p w:rsidR="009F7DED" w:rsidRPr="007271D7" w:rsidRDefault="009F7DED" w:rsidP="009F7D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71D7">
              <w:rPr>
                <w:rFonts w:asciiTheme="minorHAnsi" w:hAnsiTheme="minorHAnsi" w:cstheme="minorHAnsi"/>
                <w:sz w:val="22"/>
                <w:szCs w:val="22"/>
              </w:rPr>
              <w:t>Data: …………………………………… / Podpis Rektora, Prorektora, Kanclerza: ……………………………………</w:t>
            </w:r>
          </w:p>
        </w:tc>
      </w:tr>
    </w:tbl>
    <w:p w:rsidR="007D11A9" w:rsidRPr="00B2588D" w:rsidRDefault="007D11A9" w:rsidP="007D11A9">
      <w:pPr>
        <w:rPr>
          <w:rFonts w:asciiTheme="minorHAnsi" w:hAnsiTheme="minorHAnsi" w:cstheme="minorHAnsi"/>
        </w:rPr>
      </w:pPr>
    </w:p>
    <w:tbl>
      <w:tblPr>
        <w:tblStyle w:val="Tabela-Siatka"/>
        <w:tblW w:w="996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163"/>
        <w:gridCol w:w="1704"/>
        <w:gridCol w:w="11"/>
        <w:gridCol w:w="1971"/>
        <w:gridCol w:w="11"/>
        <w:gridCol w:w="1832"/>
        <w:gridCol w:w="1842"/>
        <w:gridCol w:w="11"/>
      </w:tblGrid>
      <w:tr w:rsidR="007D11A9" w:rsidRPr="00B2588D" w:rsidTr="00CD5E62">
        <w:trPr>
          <w:trHeight w:val="351"/>
        </w:trPr>
        <w:tc>
          <w:tcPr>
            <w:tcW w:w="9963" w:type="dxa"/>
            <w:gridSpan w:val="10"/>
            <w:vMerge w:val="restart"/>
            <w:vAlign w:val="center"/>
          </w:tcPr>
          <w:p w:rsidR="00B23B11" w:rsidRPr="002E1E0D" w:rsidRDefault="00B23B11" w:rsidP="007D11A9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Źródła finansowania**:</w:t>
            </w:r>
          </w:p>
          <w:p w:rsidR="007D11A9" w:rsidRPr="002E1E0D" w:rsidRDefault="00036E92" w:rsidP="007D11A9">
            <w:pPr>
              <w:spacing w:line="276" w:lineRule="auto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3760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projekty z subwencji …………………………………………………………………………………………..</w:t>
            </w:r>
          </w:p>
          <w:p w:rsidR="007D11A9" w:rsidRPr="002E1E0D" w:rsidRDefault="00036E92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1405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projekty inne …………………………………………………………………………………………………..</w:t>
            </w:r>
          </w:p>
          <w:p w:rsidR="007D11A9" w:rsidRPr="002E1E0D" w:rsidRDefault="00036E92" w:rsidP="00755B07">
            <w:pPr>
              <w:tabs>
                <w:tab w:val="left" w:pos="2584"/>
              </w:tabs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979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dydaktyka ………………………………………………………………………………………………..........</w:t>
            </w:r>
          </w:p>
          <w:p w:rsidR="007D11A9" w:rsidRPr="002E1E0D" w:rsidRDefault="00036E92" w:rsidP="00755B07">
            <w:pPr>
              <w:tabs>
                <w:tab w:val="left" w:pos="2584"/>
              </w:tabs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149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subkonto Kliniki/Zakładu …………………………………………………………………………………….</w:t>
            </w:r>
          </w:p>
          <w:p w:rsidR="007D11A9" w:rsidRPr="002E1E0D" w:rsidRDefault="00036E92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7473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środki uczelni …………………………………………………………………………………………………</w:t>
            </w:r>
          </w:p>
          <w:p w:rsidR="007D11A9" w:rsidRPr="002E1E0D" w:rsidRDefault="00036E92" w:rsidP="00755B07">
            <w:pPr>
              <w:spacing w:line="276" w:lineRule="auto"/>
              <w:rPr>
                <w:rFonts w:asciiTheme="minorHAnsi" w:hAnsiTheme="minorHAnsi" w:cstheme="minorHAnsi"/>
                <w:b/>
                <w:sz w:val="21"/>
                <w:szCs w:val="21"/>
                <w:vertAlign w:val="superscript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9720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refundacja przez inny podmiot ……………………………………………………………………………….</w:t>
            </w:r>
          </w:p>
          <w:p w:rsidR="007D11A9" w:rsidRPr="002E1E0D" w:rsidRDefault="00036E92" w:rsidP="00755B07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466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B11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B23B11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7D11A9" w:rsidRPr="002E1E0D">
              <w:rPr>
                <w:rFonts w:asciiTheme="minorHAnsi" w:hAnsiTheme="minorHAnsi" w:cstheme="minorHAnsi"/>
                <w:sz w:val="21"/>
                <w:szCs w:val="21"/>
              </w:rPr>
              <w:t>inne źródło finansowania …………………………………………………………………………………….</w:t>
            </w:r>
          </w:p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B2588D">
              <w:rPr>
                <w:rFonts w:asciiTheme="minorHAnsi" w:hAnsiTheme="minorHAnsi" w:cstheme="minorHAnsi"/>
                <w:sz w:val="22"/>
              </w:rPr>
              <w:t>**</w:t>
            </w:r>
            <w:r w:rsidRPr="00B2588D">
              <w:rPr>
                <w:rFonts w:asciiTheme="minorHAnsi" w:hAnsiTheme="minorHAnsi" w:cstheme="minorHAnsi"/>
                <w:i/>
                <w:sz w:val="20"/>
              </w:rPr>
              <w:t xml:space="preserve"> W przypadku finansowania w ramach:</w:t>
            </w:r>
          </w:p>
          <w:p w:rsidR="007D11A9" w:rsidRPr="00B23B11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B23B11">
              <w:rPr>
                <w:rFonts w:asciiTheme="minorHAnsi" w:hAnsiTheme="minorHAnsi" w:cstheme="minorHAnsi"/>
                <w:b/>
                <w:i/>
                <w:sz w:val="20"/>
              </w:rPr>
              <w:t xml:space="preserve">projektu: </w:t>
            </w:r>
            <w:r w:rsidRPr="00B23B11">
              <w:rPr>
                <w:rFonts w:asciiTheme="minorHAnsi" w:hAnsiTheme="minorHAnsi" w:cstheme="minorHAnsi"/>
                <w:i/>
                <w:sz w:val="20"/>
              </w:rPr>
              <w:t>nazwa, nr projektu i pozycja budżetowa,</w:t>
            </w:r>
          </w:p>
          <w:p w:rsidR="007D11A9" w:rsidRPr="00B23B11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B23B11">
              <w:rPr>
                <w:rFonts w:asciiTheme="minorHAnsi" w:hAnsiTheme="minorHAnsi" w:cstheme="minorHAnsi"/>
                <w:b/>
                <w:i/>
                <w:sz w:val="20"/>
              </w:rPr>
              <w:t>subkonta</w:t>
            </w:r>
            <w:r w:rsidRPr="00B23B11">
              <w:rPr>
                <w:rFonts w:asciiTheme="minorHAnsi" w:hAnsiTheme="minorHAnsi" w:cstheme="minorHAnsi"/>
                <w:i/>
                <w:sz w:val="20"/>
              </w:rPr>
              <w:t xml:space="preserve">: nazwa Kliniki/Zakładu, </w:t>
            </w:r>
          </w:p>
          <w:p w:rsidR="007D11A9" w:rsidRPr="00B23B11" w:rsidRDefault="007D11A9" w:rsidP="00B23B11">
            <w:pPr>
              <w:pStyle w:val="Akapitzlist"/>
              <w:numPr>
                <w:ilvl w:val="0"/>
                <w:numId w:val="2"/>
              </w:numPr>
              <w:tabs>
                <w:tab w:val="right" w:pos="9092"/>
              </w:tabs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B23B11">
              <w:rPr>
                <w:rFonts w:asciiTheme="minorHAnsi" w:hAnsiTheme="minorHAnsi" w:cstheme="minorHAnsi"/>
                <w:b/>
                <w:i/>
                <w:sz w:val="20"/>
              </w:rPr>
              <w:t xml:space="preserve">refundacji: </w:t>
            </w:r>
            <w:r w:rsidRPr="00B23B11">
              <w:rPr>
                <w:rFonts w:asciiTheme="minorHAnsi" w:hAnsiTheme="minorHAnsi" w:cstheme="minorHAnsi"/>
                <w:i/>
                <w:sz w:val="20"/>
              </w:rPr>
              <w:t>nazwa, adres i ustalony sposób rozliczenia</w:t>
            </w:r>
            <w:r w:rsidR="00B23B11">
              <w:rPr>
                <w:rFonts w:asciiTheme="minorHAnsi" w:hAnsiTheme="minorHAnsi" w:cstheme="minorHAnsi"/>
                <w:i/>
                <w:sz w:val="20"/>
              </w:rPr>
              <w:t>,</w:t>
            </w:r>
          </w:p>
          <w:p w:rsidR="007D11A9" w:rsidRPr="00B23B11" w:rsidRDefault="007D11A9" w:rsidP="00B23B11">
            <w:pPr>
              <w:pStyle w:val="Akapitzlist"/>
              <w:numPr>
                <w:ilvl w:val="0"/>
                <w:numId w:val="2"/>
              </w:numPr>
              <w:ind w:left="486"/>
              <w:rPr>
                <w:rFonts w:asciiTheme="minorHAnsi" w:hAnsiTheme="minorHAnsi" w:cstheme="minorHAnsi"/>
                <w:i/>
                <w:sz w:val="20"/>
              </w:rPr>
            </w:pPr>
            <w:r w:rsidRPr="00B23B11">
              <w:rPr>
                <w:rFonts w:asciiTheme="minorHAnsi" w:hAnsiTheme="minorHAnsi" w:cstheme="minorHAnsi"/>
                <w:b/>
                <w:i/>
                <w:sz w:val="20"/>
              </w:rPr>
              <w:t xml:space="preserve">innych źródeł: </w:t>
            </w:r>
            <w:r w:rsidRPr="00B23B11">
              <w:rPr>
                <w:rFonts w:asciiTheme="minorHAnsi" w:hAnsiTheme="minorHAnsi" w:cstheme="minorHAnsi"/>
                <w:i/>
                <w:sz w:val="20"/>
              </w:rPr>
              <w:t>wskazanie tego źródła</w:t>
            </w:r>
          </w:p>
        </w:tc>
      </w:tr>
      <w:tr w:rsidR="007D11A9" w:rsidRPr="00B2588D" w:rsidTr="00CD5E62">
        <w:trPr>
          <w:trHeight w:val="384"/>
        </w:trPr>
        <w:tc>
          <w:tcPr>
            <w:tcW w:w="9963" w:type="dxa"/>
            <w:gridSpan w:val="10"/>
            <w:vMerge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7D11A9" w:rsidRPr="00B2588D" w:rsidTr="00CD5E62">
        <w:trPr>
          <w:trHeight w:val="417"/>
        </w:trPr>
        <w:tc>
          <w:tcPr>
            <w:tcW w:w="9963" w:type="dxa"/>
            <w:gridSpan w:val="10"/>
            <w:vMerge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7D11A9" w:rsidRPr="00B2588D" w:rsidTr="00CD5E62">
        <w:trPr>
          <w:trHeight w:val="409"/>
        </w:trPr>
        <w:tc>
          <w:tcPr>
            <w:tcW w:w="9963" w:type="dxa"/>
            <w:gridSpan w:val="10"/>
            <w:vMerge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7D11A9" w:rsidRPr="00B2588D" w:rsidTr="00CD5E62">
        <w:trPr>
          <w:trHeight w:val="361"/>
        </w:trPr>
        <w:tc>
          <w:tcPr>
            <w:tcW w:w="9963" w:type="dxa"/>
            <w:gridSpan w:val="10"/>
            <w:vMerge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b/>
                <w:sz w:val="20"/>
                <w:highlight w:val="lightGray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72"/>
        </w:trPr>
        <w:tc>
          <w:tcPr>
            <w:tcW w:w="2581" w:type="dxa"/>
            <w:gridSpan w:val="3"/>
            <w:shd w:val="clear" w:color="auto" w:fill="F2F2F2" w:themeFill="background1" w:themeFillShade="F2"/>
            <w:vAlign w:val="center"/>
          </w:tcPr>
          <w:p w:rsidR="007D11A9" w:rsidRPr="00B2588D" w:rsidRDefault="007D11A9" w:rsidP="00CD5E6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Orientacyjny koszt wyjazdu 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1A9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>Koszt wnioskowany</w:t>
            </w:r>
          </w:p>
          <w:p w:rsidR="007D11A9" w:rsidRPr="00B2588D" w:rsidRDefault="007D11A9" w:rsidP="00CD5E62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i/>
                <w:sz w:val="16"/>
              </w:rPr>
              <w:t>wypełnia wyjeżdżający</w:t>
            </w:r>
          </w:p>
        </w:tc>
        <w:tc>
          <w:tcPr>
            <w:tcW w:w="1982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1A9" w:rsidRPr="00B2588D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>Koszt zweryfikowany</w:t>
            </w:r>
            <w:r w:rsidRPr="00B2588D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 wypełnia pracownik. </w:t>
            </w:r>
            <w:r w:rsidRPr="00B2588D">
              <w:rPr>
                <w:rFonts w:asciiTheme="minorHAnsi" w:hAnsiTheme="minorHAnsi" w:cstheme="minorHAnsi"/>
                <w:i/>
                <w:sz w:val="16"/>
                <w:szCs w:val="22"/>
              </w:rPr>
              <w:br/>
              <w:t>Działu Spraw Pracowniczych</w:t>
            </w: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1A9" w:rsidRPr="00B2588D" w:rsidRDefault="007D11A9" w:rsidP="00CD5E62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>Przyznane finansowanie</w:t>
            </w:r>
            <w:r w:rsidRPr="00B2588D">
              <w:rPr>
                <w:rFonts w:asciiTheme="minorHAnsi" w:hAnsiTheme="minorHAnsi" w:cstheme="minorHAnsi"/>
                <w:i/>
                <w:sz w:val="16"/>
              </w:rPr>
              <w:t xml:space="preserve"> wypełnia odpowiednia jednostka merytoryczna</w:t>
            </w:r>
            <w:r>
              <w:rPr>
                <w:rStyle w:val="Odwoanieprzypisudolnego"/>
                <w:rFonts w:asciiTheme="minorHAnsi" w:hAnsiTheme="minorHAnsi" w:cstheme="minorHAnsi"/>
                <w:i/>
                <w:sz w:val="16"/>
              </w:rPr>
              <w:footnoteReference w:id="2"/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D11A9" w:rsidRPr="00B2588D" w:rsidRDefault="007D11A9" w:rsidP="00CD5E62">
            <w:pPr>
              <w:tabs>
                <w:tab w:val="left" w:pos="1879"/>
                <w:tab w:val="right" w:pos="9092"/>
              </w:tabs>
              <w:ind w:left="-106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B2588D">
              <w:rPr>
                <w:rFonts w:asciiTheme="minorHAnsi" w:hAnsiTheme="minorHAnsi" w:cstheme="minorHAnsi"/>
                <w:b/>
                <w:sz w:val="20"/>
                <w:szCs w:val="22"/>
              </w:rPr>
              <w:t>Uwagi</w:t>
            </w:r>
          </w:p>
          <w:p w:rsidR="007D11A9" w:rsidRPr="00B2588D" w:rsidRDefault="007D11A9" w:rsidP="00CD5E62">
            <w:pPr>
              <w:tabs>
                <w:tab w:val="left" w:pos="1879"/>
                <w:tab w:val="right" w:pos="9092"/>
              </w:tabs>
              <w:ind w:left="-106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B2588D">
              <w:rPr>
                <w:rFonts w:asciiTheme="minorHAnsi" w:hAnsiTheme="minorHAnsi" w:cstheme="minorHAnsi"/>
                <w:i/>
                <w:sz w:val="14"/>
                <w:szCs w:val="18"/>
              </w:rPr>
              <w:t>(nr poz.budżet.,</w:t>
            </w:r>
            <w:proofErr w:type="spellStart"/>
            <w:r w:rsidRPr="00B2588D">
              <w:rPr>
                <w:rFonts w:asciiTheme="minorHAnsi" w:hAnsiTheme="minorHAnsi" w:cstheme="minorHAnsi"/>
                <w:i/>
                <w:sz w:val="14"/>
                <w:szCs w:val="18"/>
              </w:rPr>
              <w:t>inf</w:t>
            </w:r>
            <w:proofErr w:type="spellEnd"/>
            <w:r w:rsidRPr="00B2588D">
              <w:rPr>
                <w:rFonts w:asciiTheme="minorHAnsi" w:hAnsiTheme="minorHAnsi" w:cstheme="minorHAnsi"/>
                <w:i/>
                <w:sz w:val="14"/>
                <w:szCs w:val="18"/>
              </w:rPr>
              <w:t>. o lim.)</w:t>
            </w:r>
            <w:r>
              <w:rPr>
                <w:rFonts w:asciiTheme="minorHAnsi" w:hAnsiTheme="minorHAnsi" w:cstheme="minorHAnsi"/>
                <w:i/>
                <w:sz w:val="14"/>
                <w:szCs w:val="18"/>
              </w:rPr>
              <w:t xml:space="preserve">; </w:t>
            </w:r>
            <w:r w:rsidRPr="00B2588D">
              <w:rPr>
                <w:rFonts w:asciiTheme="minorHAnsi" w:hAnsiTheme="minorHAnsi" w:cstheme="minorHAnsi"/>
                <w:i/>
                <w:sz w:val="16"/>
              </w:rPr>
              <w:t>wypełnia odpowiednia jednostka merytoryczna</w:t>
            </w:r>
            <w:r>
              <w:rPr>
                <w:rStyle w:val="Odwoanieprzypisudolnego"/>
                <w:rFonts w:asciiTheme="minorHAnsi" w:hAnsiTheme="minorHAnsi" w:cstheme="minorHAnsi"/>
                <w:i/>
                <w:sz w:val="16"/>
              </w:rPr>
              <w:footnoteReference w:id="3"/>
            </w:r>
          </w:p>
        </w:tc>
      </w:tr>
      <w:tr w:rsidR="007D11A9" w:rsidRPr="00B2588D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>a/ opłata rejestracyjna/zjazdowa</w:t>
            </w:r>
          </w:p>
        </w:tc>
        <w:tc>
          <w:tcPr>
            <w:tcW w:w="1704" w:type="dxa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b/ noclegi </w:t>
            </w:r>
            <w:r w:rsidRPr="00B2588D">
              <w:rPr>
                <w:rFonts w:asciiTheme="minorHAnsi" w:hAnsiTheme="minorHAnsi" w:cstheme="minorHAnsi"/>
                <w:i/>
                <w:sz w:val="18"/>
              </w:rPr>
              <w:t>(do 500 zł/nocleg)</w:t>
            </w:r>
            <w:r w:rsidRPr="00B2588D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     </w:t>
            </w:r>
          </w:p>
        </w:tc>
        <w:tc>
          <w:tcPr>
            <w:tcW w:w="1704" w:type="dxa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ind w:right="-111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c/ przejazdy </w:t>
            </w:r>
            <w:r w:rsidRPr="00B2588D">
              <w:rPr>
                <w:rFonts w:asciiTheme="minorHAnsi" w:hAnsiTheme="minorHAnsi" w:cstheme="minorHAnsi"/>
                <w:i/>
                <w:sz w:val="18"/>
              </w:rPr>
              <w:t>(w obie strony)</w:t>
            </w:r>
          </w:p>
        </w:tc>
        <w:tc>
          <w:tcPr>
            <w:tcW w:w="1704" w:type="dxa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30"/>
        </w:trPr>
        <w:tc>
          <w:tcPr>
            <w:tcW w:w="2581" w:type="dxa"/>
            <w:gridSpan w:val="3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d/ diety </w:t>
            </w:r>
            <w:r w:rsidRPr="00B2588D">
              <w:rPr>
                <w:rFonts w:asciiTheme="minorHAnsi" w:hAnsiTheme="minorHAnsi" w:cstheme="minorHAnsi"/>
                <w:i/>
                <w:sz w:val="18"/>
              </w:rPr>
              <w:t>(pełna dieta – 45 zł)</w:t>
            </w:r>
          </w:p>
        </w:tc>
        <w:tc>
          <w:tcPr>
            <w:tcW w:w="1704" w:type="dxa"/>
            <w:vMerge w:val="restart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30"/>
        </w:trPr>
        <w:tc>
          <w:tcPr>
            <w:tcW w:w="2581" w:type="dxa"/>
            <w:gridSpan w:val="3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>Czy organizator zapewnia wyżywienie?</w:t>
            </w:r>
          </w:p>
        </w:tc>
        <w:tc>
          <w:tcPr>
            <w:tcW w:w="1704" w:type="dxa"/>
            <w:vMerge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D11A9" w:rsidRPr="00B2588D" w:rsidRDefault="007D11A9" w:rsidP="00755B07">
            <w:pPr>
              <w:ind w:right="-114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Ilość:</w:t>
            </w:r>
          </w:p>
        </w:tc>
        <w:tc>
          <w:tcPr>
            <w:tcW w:w="1163" w:type="dxa"/>
            <w:vAlign w:val="center"/>
          </w:tcPr>
          <w:p w:rsidR="007D11A9" w:rsidRPr="00B2588D" w:rsidRDefault="007D11A9" w:rsidP="00755B07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Daty:</w:t>
            </w:r>
          </w:p>
        </w:tc>
        <w:tc>
          <w:tcPr>
            <w:tcW w:w="1704" w:type="dxa"/>
            <w:vMerge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B2588D" w:rsidRDefault="007D11A9" w:rsidP="00755B07">
            <w:pPr>
              <w:ind w:left="-104" w:right="-10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Śniadanie</w:t>
            </w:r>
          </w:p>
        </w:tc>
        <w:tc>
          <w:tcPr>
            <w:tcW w:w="567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B2588D" w:rsidRDefault="007D11A9" w:rsidP="00755B07">
            <w:pPr>
              <w:ind w:left="-104" w:right="-10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Obiad</w:t>
            </w:r>
          </w:p>
        </w:tc>
        <w:tc>
          <w:tcPr>
            <w:tcW w:w="567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B2588D" w:rsidRDefault="007D11A9" w:rsidP="00755B07">
            <w:pPr>
              <w:ind w:left="-104" w:right="-10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Kolacja</w:t>
            </w:r>
          </w:p>
        </w:tc>
        <w:tc>
          <w:tcPr>
            <w:tcW w:w="567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30"/>
        </w:trPr>
        <w:tc>
          <w:tcPr>
            <w:tcW w:w="851" w:type="dxa"/>
            <w:vAlign w:val="center"/>
          </w:tcPr>
          <w:p w:rsidR="007D11A9" w:rsidRPr="00B2588D" w:rsidRDefault="007D11A9" w:rsidP="00755B07">
            <w:pPr>
              <w:ind w:left="-104" w:right="-10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B2588D">
              <w:rPr>
                <w:rFonts w:asciiTheme="minorHAnsi" w:hAnsiTheme="minorHAnsi" w:cstheme="minorHAnsi"/>
                <w:sz w:val="16"/>
                <w:szCs w:val="18"/>
              </w:rPr>
              <w:t>Brak</w:t>
            </w:r>
          </w:p>
        </w:tc>
        <w:tc>
          <w:tcPr>
            <w:tcW w:w="567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4" w:type="dxa"/>
            <w:vMerge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vMerge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97"/>
        </w:trPr>
        <w:tc>
          <w:tcPr>
            <w:tcW w:w="2581" w:type="dxa"/>
            <w:gridSpan w:val="3"/>
            <w:vAlign w:val="center"/>
          </w:tcPr>
          <w:p w:rsidR="007D11A9" w:rsidRPr="00B2588D" w:rsidRDefault="007D11A9" w:rsidP="00755B07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B2588D">
              <w:rPr>
                <w:rFonts w:asciiTheme="minorHAnsi" w:hAnsiTheme="minorHAnsi" w:cstheme="minorHAnsi"/>
                <w:sz w:val="18"/>
                <w:szCs w:val="22"/>
              </w:rPr>
              <w:t xml:space="preserve">e/ inne </w:t>
            </w:r>
            <w:r w:rsidRPr="00B2588D">
              <w:rPr>
                <w:rFonts w:asciiTheme="minorHAnsi" w:hAnsiTheme="minorHAnsi" w:cstheme="minorHAnsi"/>
                <w:i/>
                <w:sz w:val="18"/>
              </w:rPr>
              <w:t>(bez druku plakatu</w:t>
            </w:r>
            <w:r w:rsidRPr="00B2588D">
              <w:rPr>
                <w:rFonts w:asciiTheme="minorHAnsi" w:hAnsiTheme="minorHAnsi" w:cstheme="minorHAnsi"/>
                <w:i/>
                <w:sz w:val="18"/>
                <w:szCs w:val="22"/>
              </w:rPr>
              <w:t>)</w:t>
            </w:r>
          </w:p>
        </w:tc>
        <w:tc>
          <w:tcPr>
            <w:tcW w:w="1704" w:type="dxa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588D" w:rsidTr="00CD5E62">
        <w:trPr>
          <w:gridAfter w:val="1"/>
          <w:wAfter w:w="11" w:type="dxa"/>
          <w:trHeight w:val="368"/>
        </w:trPr>
        <w:tc>
          <w:tcPr>
            <w:tcW w:w="2581" w:type="dxa"/>
            <w:gridSpan w:val="3"/>
            <w:vAlign w:val="center"/>
          </w:tcPr>
          <w:p w:rsidR="007D11A9" w:rsidRPr="002E1E0D" w:rsidRDefault="007D11A9" w:rsidP="002E1E0D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b/>
                <w:sz w:val="21"/>
                <w:szCs w:val="21"/>
              </w:rPr>
              <w:t>Razem:</w:t>
            </w:r>
          </w:p>
        </w:tc>
        <w:tc>
          <w:tcPr>
            <w:tcW w:w="1704" w:type="dxa"/>
            <w:vAlign w:val="center"/>
          </w:tcPr>
          <w:p w:rsidR="007D11A9" w:rsidRPr="002E1E0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2" w:type="dxa"/>
            <w:gridSpan w:val="2"/>
            <w:shd w:val="clear" w:color="auto" w:fill="F2F2F2" w:themeFill="background1" w:themeFillShade="F2"/>
            <w:vAlign w:val="center"/>
          </w:tcPr>
          <w:p w:rsidR="007D11A9" w:rsidRPr="002E1E0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7D11A9" w:rsidRPr="00B2588D" w:rsidRDefault="007D11A9" w:rsidP="00755B07">
            <w:pPr>
              <w:tabs>
                <w:tab w:val="right" w:pos="9092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7D11A9" w:rsidRPr="00B23B11" w:rsidTr="00CD5E62">
        <w:trPr>
          <w:trHeight w:val="982"/>
        </w:trPr>
        <w:tc>
          <w:tcPr>
            <w:tcW w:w="4296" w:type="dxa"/>
            <w:gridSpan w:val="5"/>
          </w:tcPr>
          <w:p w:rsidR="007D11A9" w:rsidRPr="002E1E0D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Data i podpis wyjeżdżającego:</w:t>
            </w:r>
          </w:p>
        </w:tc>
        <w:tc>
          <w:tcPr>
            <w:tcW w:w="1982" w:type="dxa"/>
            <w:gridSpan w:val="2"/>
            <w:vMerge w:val="restart"/>
            <w:shd w:val="clear" w:color="auto" w:fill="F2F2F2" w:themeFill="background1" w:themeFillShade="F2"/>
          </w:tcPr>
          <w:p w:rsidR="007D11A9" w:rsidRPr="002E1E0D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Podpis Pracownika </w:t>
            </w:r>
            <w:r w:rsidRPr="002E1E0D">
              <w:rPr>
                <w:rFonts w:asciiTheme="minorHAnsi" w:hAnsiTheme="minorHAnsi" w:cstheme="minorHAnsi"/>
                <w:sz w:val="21"/>
                <w:szCs w:val="21"/>
              </w:rPr>
              <w:br/>
              <w:t>Działu Spraw Pracowniczych:</w:t>
            </w:r>
          </w:p>
        </w:tc>
        <w:tc>
          <w:tcPr>
            <w:tcW w:w="3685" w:type="dxa"/>
            <w:gridSpan w:val="3"/>
            <w:vMerge w:val="restart"/>
            <w:shd w:val="clear" w:color="auto" w:fill="F2F2F2" w:themeFill="background1" w:themeFillShade="F2"/>
          </w:tcPr>
          <w:p w:rsidR="007D11A9" w:rsidRPr="002E1E0D" w:rsidRDefault="007D11A9" w:rsidP="00755B07">
            <w:pPr>
              <w:shd w:val="clear" w:color="auto" w:fill="E0E0E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ta ważności finansowania </w:t>
            </w:r>
            <w:r w:rsidRPr="002E1E0D">
              <w:rPr>
                <w:rFonts w:asciiTheme="minorHAnsi" w:hAnsiTheme="minorHAnsi" w:cstheme="minorHAnsi"/>
                <w:i/>
                <w:sz w:val="21"/>
                <w:szCs w:val="21"/>
              </w:rPr>
              <w:t>(jeśli dotyczy)</w:t>
            </w:r>
            <w:r w:rsidR="00B23B11" w:rsidRPr="002E1E0D">
              <w:rPr>
                <w:rFonts w:asciiTheme="minorHAnsi" w:hAnsiTheme="minorHAnsi" w:cstheme="minorHAnsi"/>
                <w:i/>
                <w:sz w:val="21"/>
                <w:szCs w:val="21"/>
              </w:rPr>
              <w:t>:</w:t>
            </w:r>
          </w:p>
          <w:p w:rsidR="00B23B11" w:rsidRPr="002E1E0D" w:rsidRDefault="00B23B11" w:rsidP="002E1E0D">
            <w:pPr>
              <w:spacing w:after="240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B23B11" w:rsidRPr="00B23B11" w:rsidRDefault="00B23B11" w:rsidP="002E1E0D">
            <w:pPr>
              <w:spacing w:before="240" w:after="240"/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Podpis odpowiedniej jednostki merytorycznej (dotyczy wyjazdów krajowych finansowanych z projektów):</w:t>
            </w:r>
          </w:p>
        </w:tc>
      </w:tr>
      <w:tr w:rsidR="007D11A9" w:rsidRPr="00B2588D" w:rsidTr="00CD5E62">
        <w:trPr>
          <w:trHeight w:val="1420"/>
        </w:trPr>
        <w:tc>
          <w:tcPr>
            <w:tcW w:w="4296" w:type="dxa"/>
            <w:gridSpan w:val="5"/>
            <w:tcBorders>
              <w:bottom w:val="nil"/>
            </w:tcBorders>
          </w:tcPr>
          <w:p w:rsidR="007D11A9" w:rsidRPr="002E1E0D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Podpis i pieczęć kierownika jednostki organizacyjnej: </w:t>
            </w:r>
          </w:p>
        </w:tc>
        <w:tc>
          <w:tcPr>
            <w:tcW w:w="1982" w:type="dxa"/>
            <w:gridSpan w:val="2"/>
            <w:vMerge/>
            <w:shd w:val="clear" w:color="auto" w:fill="F2F2F2" w:themeFill="background1" w:themeFillShade="F2"/>
          </w:tcPr>
          <w:p w:rsidR="007D11A9" w:rsidRPr="002E1E0D" w:rsidRDefault="007D11A9" w:rsidP="00755B0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3"/>
            <w:vMerge/>
            <w:shd w:val="clear" w:color="auto" w:fill="F2F2F2" w:themeFill="background1" w:themeFillShade="F2"/>
          </w:tcPr>
          <w:p w:rsidR="007D11A9" w:rsidRPr="00B2588D" w:rsidRDefault="007D11A9" w:rsidP="00755B07">
            <w:pPr>
              <w:shd w:val="clear" w:color="auto" w:fill="E0E0E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</w:tr>
      <w:tr w:rsidR="007D11A9" w:rsidRPr="00B2588D" w:rsidTr="00CD5E62">
        <w:trPr>
          <w:trHeight w:val="976"/>
        </w:trPr>
        <w:tc>
          <w:tcPr>
            <w:tcW w:w="4296" w:type="dxa"/>
            <w:gridSpan w:val="5"/>
          </w:tcPr>
          <w:p w:rsidR="007D11A9" w:rsidRPr="002E1E0D" w:rsidRDefault="00B23B11" w:rsidP="00B23B1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Podpis kierownika projektu</w:t>
            </w:r>
            <w:r w:rsidRPr="002E1E0D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 </w:t>
            </w: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(dotyczy wyjazdów krajowych finansowanych z projektów):</w:t>
            </w:r>
          </w:p>
        </w:tc>
        <w:tc>
          <w:tcPr>
            <w:tcW w:w="5667" w:type="dxa"/>
            <w:gridSpan w:val="5"/>
            <w:shd w:val="clear" w:color="auto" w:fill="F2F2F2" w:themeFill="background1" w:themeFillShade="F2"/>
          </w:tcPr>
          <w:p w:rsidR="00B23B11" w:rsidRPr="002E1E0D" w:rsidRDefault="00B23B11" w:rsidP="00680627">
            <w:pPr>
              <w:shd w:val="clear" w:color="auto" w:fill="E0E0E0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b/>
                <w:sz w:val="21"/>
                <w:szCs w:val="21"/>
              </w:rPr>
              <w:t>Potwierdzenie i wskazanie źródła finansowania</w:t>
            </w:r>
          </w:p>
          <w:p w:rsidR="007D11A9" w:rsidRPr="002E1E0D" w:rsidRDefault="00680627" w:rsidP="006806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Podpis jednostki potwierdzającej finansowanie</w:t>
            </w:r>
          </w:p>
        </w:tc>
      </w:tr>
      <w:tr w:rsidR="00680627" w:rsidRPr="00B2588D" w:rsidTr="00CD5E62">
        <w:trPr>
          <w:trHeight w:val="918"/>
        </w:trPr>
        <w:tc>
          <w:tcPr>
            <w:tcW w:w="9963" w:type="dxa"/>
            <w:gridSpan w:val="10"/>
          </w:tcPr>
          <w:p w:rsidR="00680627" w:rsidRPr="002E1E0D" w:rsidRDefault="00036E92" w:rsidP="006806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512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27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0627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wyrażam zgodę na inny środek lokomocji  </w:t>
            </w:r>
          </w:p>
          <w:p w:rsidR="00680627" w:rsidRPr="002E1E0D" w:rsidRDefault="00036E92" w:rsidP="00680627">
            <w:pPr>
              <w:spacing w:line="480" w:lineRule="auto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4243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627" w:rsidRPr="002E1E0D">
                  <w:rPr>
                    <w:rFonts w:ascii="MS Gothic" w:eastAsia="MS Gothic" w:hAnsi="MS Gothic" w:cstheme="minorHAnsi" w:hint="eastAsia"/>
                    <w:sz w:val="21"/>
                    <w:szCs w:val="21"/>
                  </w:rPr>
                  <w:t>☐</w:t>
                </w:r>
              </w:sdtContent>
            </w:sdt>
            <w:r w:rsidR="00680627" w:rsidRPr="002E1E0D">
              <w:rPr>
                <w:rFonts w:asciiTheme="minorHAnsi" w:hAnsiTheme="minorHAnsi" w:cstheme="minorHAnsi"/>
                <w:sz w:val="21"/>
                <w:szCs w:val="21"/>
              </w:rPr>
              <w:t xml:space="preserve"> nie wyrażam zgody na inny środek lokomocji </w:t>
            </w:r>
          </w:p>
          <w:p w:rsidR="00680627" w:rsidRPr="002E1E0D" w:rsidRDefault="00680627" w:rsidP="00680627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2E1E0D">
              <w:rPr>
                <w:rFonts w:asciiTheme="minorHAnsi" w:hAnsiTheme="minorHAnsi" w:cstheme="minorHAnsi"/>
                <w:sz w:val="21"/>
                <w:szCs w:val="21"/>
              </w:rPr>
              <w:t>Data: …………………………………… / Podpis Rektora, Prorektora, Kanclerza: ……………………………………</w:t>
            </w:r>
          </w:p>
        </w:tc>
      </w:tr>
    </w:tbl>
    <w:p w:rsidR="007D11A9" w:rsidRPr="00B2588D" w:rsidRDefault="007D11A9" w:rsidP="007D11A9">
      <w:pPr>
        <w:rPr>
          <w:rFonts w:asciiTheme="minorHAnsi" w:hAnsiTheme="minorHAnsi" w:cstheme="minorHAnsi"/>
          <w:b/>
          <w:sz w:val="18"/>
          <w:szCs w:val="22"/>
        </w:rPr>
      </w:pPr>
      <w:r w:rsidRPr="00B2588D">
        <w:rPr>
          <w:rFonts w:asciiTheme="minorHAnsi" w:hAnsiTheme="minorHAnsi" w:cstheme="minorHAnsi"/>
          <w:b/>
          <w:sz w:val="18"/>
          <w:szCs w:val="22"/>
        </w:rPr>
        <w:t>Załączniki:</w:t>
      </w:r>
    </w:p>
    <w:p w:rsidR="007D11A9" w:rsidRPr="00CD5E62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dokumenty potwierdzające cel wyjazdu (program, zaproszenie, zawiadomienie, zaświadczenie, itp.)</w:t>
      </w:r>
    </w:p>
    <w:p w:rsidR="007D11A9" w:rsidRPr="00CD5E62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color w:val="FF0000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dokumenty potwierdzające czynny udział</w:t>
      </w:r>
    </w:p>
    <w:p w:rsidR="007D11A9" w:rsidRPr="00CD5E62" w:rsidRDefault="007D11A9" w:rsidP="00CD5E62">
      <w:pPr>
        <w:pStyle w:val="Akapitzlist"/>
        <w:numPr>
          <w:ilvl w:val="0"/>
          <w:numId w:val="3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w przypadku opłaty za noclegi - informacja o cenach za noclegi .</w:t>
      </w:r>
    </w:p>
    <w:p w:rsidR="007D11A9" w:rsidRPr="002E1E0D" w:rsidRDefault="007D11A9" w:rsidP="007D11A9">
      <w:pPr>
        <w:ind w:left="284" w:right="-142" w:hanging="284"/>
        <w:rPr>
          <w:rFonts w:asciiTheme="minorHAnsi" w:hAnsiTheme="minorHAnsi" w:cstheme="minorHAnsi"/>
          <w:sz w:val="18"/>
          <w:szCs w:val="22"/>
          <w:u w:val="single"/>
        </w:rPr>
      </w:pPr>
      <w:r w:rsidRPr="002E1E0D">
        <w:rPr>
          <w:rFonts w:asciiTheme="minorHAnsi" w:hAnsiTheme="minorHAnsi" w:cstheme="minorHAnsi"/>
          <w:sz w:val="18"/>
          <w:szCs w:val="22"/>
          <w:u w:val="single"/>
        </w:rPr>
        <w:t>W przypadku szkoleń otwartych:</w:t>
      </w:r>
    </w:p>
    <w:p w:rsidR="007D11A9" w:rsidRPr="00CD5E62" w:rsidRDefault="007D11A9" w:rsidP="00CD5E62">
      <w:pPr>
        <w:pStyle w:val="Akapitzlist"/>
        <w:numPr>
          <w:ilvl w:val="0"/>
          <w:numId w:val="4"/>
        </w:numPr>
        <w:ind w:left="284" w:right="-142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 xml:space="preserve">zaakceptowany przez Dział Zamówień Publicznych tryb wyboru szkolenia </w:t>
      </w:r>
    </w:p>
    <w:p w:rsidR="007D11A9" w:rsidRPr="00CD5E62" w:rsidRDefault="007D11A9" w:rsidP="00CD5E62">
      <w:pPr>
        <w:pStyle w:val="Akapitzlist"/>
        <w:numPr>
          <w:ilvl w:val="0"/>
          <w:numId w:val="4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wniosek o dokonanie przelewu dot. opłaty za szkolenie (jeśli dotyczy)</w:t>
      </w:r>
    </w:p>
    <w:p w:rsidR="006635A6" w:rsidRPr="00CD5E62" w:rsidRDefault="007D11A9" w:rsidP="00CD5E62">
      <w:pPr>
        <w:pStyle w:val="Akapitzlist"/>
        <w:numPr>
          <w:ilvl w:val="0"/>
          <w:numId w:val="4"/>
        </w:numPr>
        <w:ind w:left="284" w:hanging="218"/>
        <w:rPr>
          <w:rFonts w:asciiTheme="minorHAnsi" w:hAnsiTheme="minorHAnsi" w:cstheme="minorHAnsi"/>
          <w:sz w:val="18"/>
          <w:szCs w:val="22"/>
        </w:rPr>
      </w:pPr>
      <w:r w:rsidRPr="00CD5E62">
        <w:rPr>
          <w:rFonts w:asciiTheme="minorHAnsi" w:hAnsiTheme="minorHAnsi" w:cstheme="minorHAnsi"/>
          <w:sz w:val="18"/>
          <w:szCs w:val="22"/>
        </w:rPr>
        <w:t>zapotrzebowanie na rezerwację usługi hotelowej (jeśli dotyczy)</w:t>
      </w:r>
    </w:p>
    <w:sectPr w:rsidR="006635A6" w:rsidRPr="00CD5E62" w:rsidSect="00CD5E6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92" w:rsidRDefault="00036E92" w:rsidP="00843DF3">
      <w:r>
        <w:separator/>
      </w:r>
    </w:p>
  </w:endnote>
  <w:endnote w:type="continuationSeparator" w:id="0">
    <w:p w:rsidR="00036E92" w:rsidRDefault="00036E92" w:rsidP="0084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92" w:rsidRDefault="00036E92" w:rsidP="00843DF3">
      <w:r>
        <w:separator/>
      </w:r>
    </w:p>
  </w:footnote>
  <w:footnote w:type="continuationSeparator" w:id="0">
    <w:p w:rsidR="00036E92" w:rsidRDefault="00036E92" w:rsidP="00843DF3">
      <w:r>
        <w:continuationSeparator/>
      </w:r>
    </w:p>
  </w:footnote>
  <w:footnote w:id="1">
    <w:p w:rsidR="00843DF3" w:rsidRPr="00CD5E62" w:rsidRDefault="00843DF3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="Calibri" w:hAnsi="Calibri" w:cs="Calibri"/>
          <w:sz w:val="18"/>
          <w:szCs w:val="18"/>
        </w:rPr>
        <w:t>dotyczy tylko udziału w konferencji, zjeździe, sympozjum</w:t>
      </w:r>
    </w:p>
  </w:footnote>
  <w:footnote w:id="2">
    <w:p w:rsidR="007D11A9" w:rsidRPr="00CD5E62" w:rsidRDefault="007D11A9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Theme="minorHAnsi" w:hAnsiTheme="minorHAnsi" w:cstheme="minorHAnsi"/>
          <w:sz w:val="18"/>
          <w:szCs w:val="18"/>
        </w:rPr>
        <w:t>dotyczy wyjazdów krajowych finansowanych z projektów</w:t>
      </w:r>
    </w:p>
  </w:footnote>
  <w:footnote w:id="3">
    <w:p w:rsidR="007D11A9" w:rsidRPr="00CD5E62" w:rsidRDefault="007D11A9">
      <w:pPr>
        <w:pStyle w:val="Tekstprzypisudolnego"/>
        <w:rPr>
          <w:sz w:val="18"/>
          <w:szCs w:val="18"/>
        </w:rPr>
      </w:pPr>
      <w:r w:rsidRPr="00CD5E62">
        <w:rPr>
          <w:rStyle w:val="Odwoanieprzypisudolnego"/>
          <w:sz w:val="18"/>
          <w:szCs w:val="18"/>
        </w:rPr>
        <w:footnoteRef/>
      </w:r>
      <w:r w:rsidRPr="00CD5E62">
        <w:rPr>
          <w:sz w:val="18"/>
          <w:szCs w:val="18"/>
        </w:rPr>
        <w:t xml:space="preserve"> </w:t>
      </w:r>
      <w:r w:rsidRPr="00CD5E62">
        <w:rPr>
          <w:rFonts w:asciiTheme="minorHAnsi" w:hAnsiTheme="minorHAnsi" w:cstheme="minorHAnsi"/>
          <w:sz w:val="18"/>
          <w:szCs w:val="18"/>
        </w:rPr>
        <w:t>dotyczy wyjazdów krajowych finansowanych z projekt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D5856"/>
    <w:multiLevelType w:val="hybridMultilevel"/>
    <w:tmpl w:val="9F481AF6"/>
    <w:lvl w:ilvl="0" w:tplc="CEE0F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12F1E"/>
    <w:multiLevelType w:val="hybridMultilevel"/>
    <w:tmpl w:val="BEF2E4C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900B4"/>
    <w:multiLevelType w:val="hybridMultilevel"/>
    <w:tmpl w:val="4EFA5E0E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17E0A"/>
    <w:multiLevelType w:val="hybridMultilevel"/>
    <w:tmpl w:val="10CEF144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65"/>
    <w:rsid w:val="00036E92"/>
    <w:rsid w:val="000E4436"/>
    <w:rsid w:val="002B7C62"/>
    <w:rsid w:val="002E1E0D"/>
    <w:rsid w:val="004D188D"/>
    <w:rsid w:val="00502556"/>
    <w:rsid w:val="00635DC3"/>
    <w:rsid w:val="00652665"/>
    <w:rsid w:val="006635A6"/>
    <w:rsid w:val="00680627"/>
    <w:rsid w:val="007271D7"/>
    <w:rsid w:val="007D11A9"/>
    <w:rsid w:val="00843DF3"/>
    <w:rsid w:val="009F7DED"/>
    <w:rsid w:val="00B23B11"/>
    <w:rsid w:val="00C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C9EE"/>
  <w15:chartTrackingRefBased/>
  <w15:docId w15:val="{FEBA20F8-858E-4168-A152-C947B48A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6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52665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6526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styleId="Tabela-Siatka">
    <w:name w:val="Table Grid"/>
    <w:basedOn w:val="Standardowy"/>
    <w:uiPriority w:val="99"/>
    <w:rsid w:val="00652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25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3DF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3D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DF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7243-35E2-4CE6-83FD-5317FE30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2023 zał. 1 Wniosek na wyjazd krajowy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023 zał. 1 Wniosek na wyjazd krajowy</dc:title>
  <dc:subject/>
  <dc:creator>Elżbieta Roszkowska</dc:creator>
  <cp:keywords/>
  <dc:description/>
  <cp:lastModifiedBy>Emilia Snarska</cp:lastModifiedBy>
  <cp:revision>6</cp:revision>
  <cp:lastPrinted>2023-01-03T09:57:00Z</cp:lastPrinted>
  <dcterms:created xsi:type="dcterms:W3CDTF">2023-01-02T10:04:00Z</dcterms:created>
  <dcterms:modified xsi:type="dcterms:W3CDTF">2023-01-03T09:57:00Z</dcterms:modified>
</cp:coreProperties>
</file>